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8B" w:rsidRPr="009C6247" w:rsidRDefault="0015447C" w:rsidP="00DE798B">
      <w:pPr>
        <w:jc w:val="center"/>
        <w:rPr>
          <w:sz w:val="28"/>
          <w:szCs w:val="28"/>
        </w:rPr>
      </w:pPr>
      <w:bookmarkStart w:id="0" w:name="_GoBack"/>
      <w:bookmarkEnd w:id="0"/>
      <w:r w:rsidRPr="009C62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663264</wp:posOffset>
            </wp:positionH>
            <wp:positionV relativeFrom="paragraph">
              <wp:posOffset>-754596</wp:posOffset>
            </wp:positionV>
            <wp:extent cx="7572195" cy="10834778"/>
            <wp:effectExtent l="19050" t="0" r="0" b="0"/>
            <wp:wrapNone/>
            <wp:docPr id="22" name="Рисунок 1" descr="http://img0.liveinternet.ru/images/attach/c/0/47/771/47771633_Umnaya_sobachka_so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0/47/771/47771633_Umnaya_sobachka_son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95" cy="1083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98B" w:rsidRPr="009C6247">
        <w:rPr>
          <w:sz w:val="28"/>
          <w:szCs w:val="28"/>
        </w:rPr>
        <w:t xml:space="preserve">Муниципальное казенное учреждение культуры </w:t>
      </w:r>
    </w:p>
    <w:p w:rsidR="0015447C" w:rsidRPr="009C6247" w:rsidRDefault="00DE798B" w:rsidP="00DE798B">
      <w:pPr>
        <w:jc w:val="center"/>
        <w:rPr>
          <w:sz w:val="28"/>
          <w:szCs w:val="28"/>
        </w:rPr>
      </w:pPr>
      <w:r w:rsidRPr="009C6247">
        <w:rPr>
          <w:sz w:val="28"/>
          <w:szCs w:val="28"/>
        </w:rPr>
        <w:t xml:space="preserve">«ЦЕНТРАЛИЗОВАННАЯ БИБЛИОТЕЧНАЯ СИСТЕМА» </w:t>
      </w:r>
    </w:p>
    <w:p w:rsidR="00BE6EE1" w:rsidRPr="009C6247" w:rsidRDefault="00DE798B" w:rsidP="00DE798B">
      <w:pPr>
        <w:jc w:val="center"/>
        <w:rPr>
          <w:sz w:val="28"/>
          <w:szCs w:val="28"/>
        </w:rPr>
      </w:pPr>
      <w:r w:rsidRPr="009C6247">
        <w:rPr>
          <w:sz w:val="28"/>
          <w:szCs w:val="28"/>
        </w:rPr>
        <w:t>КАНАВИНСКОГО РАЙОНА Г.Н.НОВГОРОДА</w:t>
      </w:r>
    </w:p>
    <w:p w:rsidR="00DE798B" w:rsidRPr="0015447C" w:rsidRDefault="00DE798B" w:rsidP="00DE798B">
      <w:pPr>
        <w:jc w:val="center"/>
        <w:rPr>
          <w:b/>
          <w:sz w:val="34"/>
          <w:szCs w:val="34"/>
        </w:rPr>
      </w:pPr>
      <w:r w:rsidRPr="0015447C">
        <w:rPr>
          <w:b/>
          <w:sz w:val="34"/>
          <w:szCs w:val="34"/>
        </w:rPr>
        <w:t>ЦЕНТРАЛЬНАЯ РАЙОННАЯ ДЕТСКАЯ БИБЛИОТЕКА ИМ.А.ПЕШКОВА</w:t>
      </w:r>
    </w:p>
    <w:p w:rsidR="00DE798B" w:rsidRDefault="00DE798B" w:rsidP="00DE798B">
      <w:pPr>
        <w:jc w:val="center"/>
      </w:pPr>
    </w:p>
    <w:p w:rsidR="00DE798B" w:rsidRDefault="00DE798B" w:rsidP="00DE798B">
      <w:pPr>
        <w:jc w:val="center"/>
      </w:pPr>
    </w:p>
    <w:p w:rsidR="00503BD8" w:rsidRPr="00A46984" w:rsidRDefault="00503BD8" w:rsidP="00503BD8">
      <w:pPr>
        <w:tabs>
          <w:tab w:val="left" w:pos="0"/>
        </w:tabs>
        <w:spacing w:line="240" w:lineRule="auto"/>
        <w:ind w:left="142"/>
        <w:jc w:val="center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DE798B" w:rsidRPr="00A46984" w:rsidRDefault="00DE798B" w:rsidP="0015447C">
      <w:pPr>
        <w:spacing w:line="240" w:lineRule="auto"/>
        <w:ind w:left="6379"/>
        <w:jc w:val="center"/>
        <w:rPr>
          <w:rFonts w:ascii="Comic Sans MS" w:hAnsi="Comic Sans MS"/>
          <w:b/>
          <w:color w:val="FFFFFF" w:themeColor="background1"/>
          <w:sz w:val="52"/>
          <w:szCs w:val="52"/>
        </w:rPr>
      </w:pPr>
      <w:r w:rsidRPr="00A46984">
        <w:rPr>
          <w:rFonts w:ascii="Comic Sans MS" w:hAnsi="Comic Sans MS"/>
          <w:b/>
          <w:color w:val="FFFFFF" w:themeColor="background1"/>
          <w:sz w:val="52"/>
          <w:szCs w:val="52"/>
        </w:rPr>
        <w:t>.</w:t>
      </w: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503BD8" w:rsidRDefault="00503BD8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503BD8" w:rsidRDefault="00503BD8" w:rsidP="00DE798B">
      <w:pPr>
        <w:jc w:val="center"/>
      </w:pPr>
    </w:p>
    <w:p w:rsidR="00503BD8" w:rsidRDefault="00503BD8" w:rsidP="00DE798B">
      <w:pPr>
        <w:jc w:val="center"/>
      </w:pPr>
    </w:p>
    <w:p w:rsidR="00503BD8" w:rsidRDefault="00503BD8" w:rsidP="00DE798B">
      <w:pPr>
        <w:jc w:val="center"/>
      </w:pPr>
    </w:p>
    <w:p w:rsidR="00503BD8" w:rsidRDefault="00503BD8" w:rsidP="00DE798B">
      <w:pPr>
        <w:jc w:val="center"/>
      </w:pPr>
    </w:p>
    <w:p w:rsidR="00503BD8" w:rsidRDefault="00612BBB" w:rsidP="00DE798B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2.95pt;margin-top:8.35pt;width:532.5pt;height:154.85pt;z-index:251672575">
            <v:shadow color="#868686"/>
            <v:textpath style="font-family:&quot;Comic Sans MS&quot;;font-weight:bold;v-text-kern:t;v-same-letter-heights:t" trim="t" fitpath="t" string="Умная собачка Соня&#10;или Хорошие книжки&#10;для девчонок и мальчишек"/>
          </v:shape>
        </w:pict>
      </w:r>
    </w:p>
    <w:p w:rsidR="00503BD8" w:rsidRDefault="00503BD8" w:rsidP="00DE798B">
      <w:pPr>
        <w:jc w:val="center"/>
      </w:pPr>
    </w:p>
    <w:p w:rsidR="00503BD8" w:rsidRDefault="00503BD8" w:rsidP="00DE798B">
      <w:pPr>
        <w:jc w:val="center"/>
      </w:pPr>
    </w:p>
    <w:p w:rsidR="00503BD8" w:rsidRDefault="00503BD8" w:rsidP="00DE798B">
      <w:pPr>
        <w:jc w:val="center"/>
      </w:pPr>
    </w:p>
    <w:p w:rsidR="0015447C" w:rsidRDefault="0015447C" w:rsidP="00DE798B">
      <w:pPr>
        <w:jc w:val="center"/>
      </w:pPr>
    </w:p>
    <w:p w:rsidR="00503BD8" w:rsidRDefault="00503BD8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15447C" w:rsidRDefault="0015447C" w:rsidP="00DE798B">
      <w:pPr>
        <w:jc w:val="center"/>
      </w:pPr>
    </w:p>
    <w:p w:rsidR="00503BD8" w:rsidRDefault="00503BD8" w:rsidP="00DE798B">
      <w:pPr>
        <w:jc w:val="center"/>
      </w:pPr>
    </w:p>
    <w:p w:rsidR="00DE798B" w:rsidRPr="00612BBB" w:rsidRDefault="0015447C" w:rsidP="00DE798B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КОМЕНДАТЕЛЬНЫЙ СПИСОК </w:t>
      </w:r>
      <w:r w:rsidR="00BA2417" w:rsidRPr="00612BBB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612BBB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ГРУШКА</w:t>
      </w:r>
    </w:p>
    <w:p w:rsidR="00BA2417" w:rsidRDefault="00503BD8" w:rsidP="00DE798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663263</wp:posOffset>
            </wp:positionH>
            <wp:positionV relativeFrom="paragraph">
              <wp:posOffset>-754596</wp:posOffset>
            </wp:positionV>
            <wp:extent cx="7572195" cy="10696755"/>
            <wp:effectExtent l="19050" t="0" r="0" b="0"/>
            <wp:wrapNone/>
            <wp:docPr id="31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95" cy="1069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417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663263</wp:posOffset>
            </wp:positionH>
            <wp:positionV relativeFrom="paragraph">
              <wp:posOffset>-754596</wp:posOffset>
            </wp:positionV>
            <wp:extent cx="7572195" cy="10834778"/>
            <wp:effectExtent l="19050" t="0" r="0" b="0"/>
            <wp:wrapNone/>
            <wp:docPr id="23" name="Рисунок 1" descr="http://img0.liveinternet.ru/images/attach/c/0/47/771/47771633_Umnaya_sobachka_so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0/47/771/47771633_Umnaya_sobachka_son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95" cy="1083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BA2417" w:rsidRDefault="00BA2417" w:rsidP="00DE798B">
      <w:pPr>
        <w:jc w:val="center"/>
        <w:rPr>
          <w:b/>
          <w:sz w:val="36"/>
          <w:szCs w:val="36"/>
        </w:rPr>
      </w:pPr>
    </w:p>
    <w:p w:rsidR="009C6247" w:rsidRDefault="009C6247" w:rsidP="00BA2417">
      <w:pPr>
        <w:ind w:firstLine="1276"/>
        <w:jc w:val="both"/>
        <w:rPr>
          <w:rFonts w:ascii="Comic Sans MS" w:hAnsi="Comic Sans MS"/>
          <w:b/>
          <w:sz w:val="32"/>
          <w:szCs w:val="32"/>
        </w:rPr>
      </w:pPr>
    </w:p>
    <w:p w:rsidR="00BA2417" w:rsidRPr="00612BBB" w:rsidRDefault="00BA2417" w:rsidP="00BA2417">
      <w:pPr>
        <w:ind w:firstLine="1276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мная собачка Соня, или Хорошие книжки для девчонок и мальчишек</w:t>
      </w:r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 </w:t>
      </w:r>
      <w:proofErr w:type="spellStart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коменд</w:t>
      </w:r>
      <w:proofErr w:type="spellEnd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список-игрушка для детей </w:t>
      </w:r>
      <w:proofErr w:type="spellStart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шк</w:t>
      </w:r>
      <w:proofErr w:type="spellEnd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и млад. </w:t>
      </w:r>
      <w:proofErr w:type="spellStart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</w:t>
      </w:r>
      <w:proofErr w:type="spellEnd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озраста / МКУК ЦБС </w:t>
      </w:r>
      <w:proofErr w:type="spellStart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нав</w:t>
      </w:r>
      <w:proofErr w:type="gramStart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р</w:t>
      </w:r>
      <w:proofErr w:type="gramEnd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йона</w:t>
      </w:r>
      <w:proofErr w:type="spellEnd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; ЦРДБ им. А. Пешкова ; сост. И.А. Калинина, О.В. Каленова. – Н. Новгород, 2013. – [К 55-летию А.А. Усачева]</w:t>
      </w:r>
    </w:p>
    <w:p w:rsidR="00BA2417" w:rsidRDefault="00BA2417" w:rsidP="00BA2417">
      <w:pPr>
        <w:ind w:firstLine="1276"/>
        <w:jc w:val="both"/>
        <w:rPr>
          <w:rFonts w:ascii="Book Antiqua" w:hAnsi="Book Antiqua"/>
          <w:sz w:val="32"/>
          <w:szCs w:val="32"/>
        </w:rPr>
      </w:pPr>
    </w:p>
    <w:p w:rsidR="00BA2417" w:rsidRDefault="00BA2417" w:rsidP="00BA2417">
      <w:pPr>
        <w:ind w:firstLine="1276"/>
        <w:jc w:val="both"/>
        <w:rPr>
          <w:rFonts w:ascii="Book Antiqua" w:hAnsi="Book Antiqua"/>
          <w:sz w:val="32"/>
          <w:szCs w:val="32"/>
        </w:rPr>
      </w:pPr>
    </w:p>
    <w:p w:rsidR="00BA2417" w:rsidRDefault="00BA2417" w:rsidP="00BA2417">
      <w:pPr>
        <w:ind w:firstLine="1276"/>
        <w:jc w:val="both"/>
        <w:rPr>
          <w:rFonts w:ascii="Book Antiqua" w:hAnsi="Book Antiqua"/>
          <w:sz w:val="32"/>
          <w:szCs w:val="32"/>
        </w:rPr>
      </w:pPr>
    </w:p>
    <w:p w:rsidR="00BA2417" w:rsidRDefault="00503BD8" w:rsidP="00BA2417">
      <w:pPr>
        <w:ind w:firstLine="1276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63263</wp:posOffset>
            </wp:positionH>
            <wp:positionV relativeFrom="paragraph">
              <wp:posOffset>-754597</wp:posOffset>
            </wp:positionV>
            <wp:extent cx="7572195" cy="10731261"/>
            <wp:effectExtent l="19050" t="0" r="0" b="0"/>
            <wp:wrapNone/>
            <wp:docPr id="29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2195" cy="107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417" w:rsidRPr="00BA2417" w:rsidRDefault="00BA2417" w:rsidP="00BA2417">
      <w:pPr>
        <w:ind w:firstLine="1276"/>
        <w:jc w:val="both"/>
        <w:rPr>
          <w:b/>
          <w:sz w:val="32"/>
          <w:szCs w:val="32"/>
        </w:rPr>
      </w:pPr>
    </w:p>
    <w:p w:rsidR="009C6247" w:rsidRDefault="009C6247" w:rsidP="00121F53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</w:p>
    <w:p w:rsidR="009C6247" w:rsidRDefault="009C6247" w:rsidP="00121F53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</w:p>
    <w:p w:rsidR="009C6247" w:rsidRDefault="009C6247" w:rsidP="00121F53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</w:p>
    <w:p w:rsidR="009C6247" w:rsidRDefault="009C6247" w:rsidP="00121F53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</w:p>
    <w:p w:rsidR="009C6247" w:rsidRDefault="009C6247" w:rsidP="00121F53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</w:p>
    <w:p w:rsidR="009C6247" w:rsidRDefault="009C6247" w:rsidP="00121F53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</w:p>
    <w:p w:rsidR="009C6247" w:rsidRDefault="009C6247" w:rsidP="00121F53">
      <w:pPr>
        <w:spacing w:line="240" w:lineRule="auto"/>
        <w:jc w:val="center"/>
        <w:rPr>
          <w:rFonts w:ascii="Comic Sans MS" w:hAnsi="Comic Sans MS"/>
          <w:b/>
          <w:sz w:val="48"/>
          <w:szCs w:val="48"/>
        </w:rPr>
      </w:pPr>
    </w:p>
    <w:p w:rsidR="00BA2417" w:rsidRPr="00612BBB" w:rsidRDefault="00BA2417" w:rsidP="00121F53">
      <w:pPr>
        <w:spacing w:line="240" w:lineRule="auto"/>
        <w:jc w:val="center"/>
        <w:rPr>
          <w:rFonts w:ascii="Comic Sans MS" w:hAnsi="Comic Sans MS"/>
          <w:b/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рогой друг!</w:t>
      </w:r>
    </w:p>
    <w:p w:rsidR="00BA2417" w:rsidRPr="00612BBB" w:rsidRDefault="00BA2417" w:rsidP="00121F53">
      <w:pPr>
        <w:spacing w:line="240" w:lineRule="auto"/>
        <w:jc w:val="center"/>
        <w:rPr>
          <w:rFonts w:ascii="Comic Sans MS" w:hAnsi="Comic Sans MS"/>
          <w:b/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6247" w:rsidRPr="00612BBB" w:rsidRDefault="00BA2417" w:rsidP="009C6247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 тебя в руках необычный список книг замечательного детского писателя Андрея Алексеевича Усачева. Прочитай их, и ты сможешь разгадать ребусы и кроссворд.</w:t>
      </w:r>
      <w:r w:rsidR="009C6247" w:rsidRPr="00612BBB">
        <w:rPr>
          <w:rFonts w:ascii="Book Antiqua" w:hAnsi="Book Antiqua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C6247" w:rsidRPr="00612BBB" w:rsidRDefault="009C6247" w:rsidP="009C6247">
      <w:pPr>
        <w:spacing w:line="240" w:lineRule="auto"/>
        <w:jc w:val="center"/>
        <w:rPr>
          <w:rFonts w:ascii="Book Antiqua" w:hAnsi="Book Antiqu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6247" w:rsidRPr="00612BBB" w:rsidRDefault="00503BD8" w:rsidP="009C6247">
      <w:pPr>
        <w:spacing w:line="240" w:lineRule="auto"/>
        <w:jc w:val="center"/>
        <w:rPr>
          <w:rFonts w:ascii="Book Antiqua" w:hAnsi="Book Antiqu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noProof/>
          <w:sz w:val="44"/>
          <w:szCs w:val="4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7" behindDoc="1" locked="0" layoutInCell="1" allowOverlap="1">
            <wp:simplePos x="0" y="0"/>
            <wp:positionH relativeFrom="column">
              <wp:posOffset>5727904</wp:posOffset>
            </wp:positionH>
            <wp:positionV relativeFrom="paragraph">
              <wp:posOffset>543037</wp:posOffset>
            </wp:positionV>
            <wp:extent cx="922235" cy="914400"/>
            <wp:effectExtent l="19050" t="0" r="0" b="0"/>
            <wp:wrapNone/>
            <wp:docPr id="46" name="Рисунок 14" descr="218343-Royalty-Free-RF-Clipart-Illustration-Of-A-Pair-Of-Black-And-White-Dog-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343-Royalty-Free-RF-Clipart-Illustration-Of-A-Pair-Of-Black-And-White-Dog-Tracks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2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247" w:rsidRPr="00612BBB">
        <w:rPr>
          <w:rFonts w:ascii="Comic Sans MS" w:hAnsi="Comic Sans MS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ё прочитано, проверено и одобрено собачкой Соней</w:t>
      </w:r>
      <w:r w:rsidR="009C6247" w:rsidRPr="00612BBB">
        <w:rPr>
          <w:rFonts w:ascii="Book Antiqua" w:hAnsi="Book Antiqu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C6247" w:rsidRPr="00612BBB">
        <w:rPr>
          <w:rFonts w:ascii="Book Antiqua" w:hAnsi="Book Antiqua"/>
          <w:b/>
          <w:noProof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C6247" w:rsidRPr="00612BBB" w:rsidRDefault="009C6247" w:rsidP="007C1D69">
      <w:pPr>
        <w:spacing w:line="240" w:lineRule="auto"/>
        <w:ind w:firstLine="851"/>
        <w:jc w:val="both"/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6247"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663263</wp:posOffset>
            </wp:positionH>
            <wp:positionV relativeFrom="paragraph">
              <wp:posOffset>-720090</wp:posOffset>
            </wp:positionV>
            <wp:extent cx="7572195" cy="10696755"/>
            <wp:effectExtent l="19050" t="0" r="0" b="0"/>
            <wp:wrapNone/>
            <wp:docPr id="32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95" cy="1069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417" w:rsidRPr="009C6247"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t xml:space="preserve"> </w:t>
      </w:r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 А.А. Азбука Бабы-Яги</w:t>
      </w:r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А.А. Усачев;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Г. Соколов. – М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овар, 2008. – 63 с. : ил. – (Любимые книги детства).</w:t>
      </w:r>
    </w:p>
    <w:p w:rsidR="007C1D69" w:rsidRPr="00612BBB" w:rsidRDefault="007C1D69" w:rsidP="007C1D69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6247" w:rsidRPr="00612BBB" w:rsidRDefault="009C6247" w:rsidP="007C1D69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 меня есть любимая бабушка. Живет она в Калужской области. И зовут ее Баба-Яга. Каждое лето я заезжаю к ней – дровишек порубить, избушку подправить и сказочную «Азбуку» почитать…</w:t>
      </w:r>
    </w:p>
    <w:p w:rsidR="009C6247" w:rsidRPr="00612BBB" w:rsidRDefault="009C6247" w:rsidP="007C1D69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6247" w:rsidRPr="00612BBB" w:rsidRDefault="009C6247" w:rsidP="007C1D69">
      <w:pPr>
        <w:spacing w:line="240" w:lineRule="auto"/>
        <w:ind w:firstLine="708"/>
        <w:jc w:val="both"/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 А.А. Азбука хорошего поведения</w:t>
      </w:r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А.А. Усачев;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А. Н. Лукьянов. – М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МЭН: Пресс, 2012. – 64 с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. – (Детская библиотека РОСМЭН)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то такое этикет – 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ть должны мы с детских лет.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о нормы поведения: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 ходить на день рождения?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 знакомиться? Как есть?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 звонить? Как встать? Как сесть?..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6247" w:rsidRPr="00612BBB" w:rsidRDefault="00707C3C" w:rsidP="007C1D69">
      <w:pPr>
        <w:spacing w:line="240" w:lineRule="auto"/>
        <w:ind w:firstLine="851"/>
        <w:jc w:val="both"/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 А.А. Жили-были ежики</w:t>
      </w:r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А.А. Усачев;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Н. В. Кузнецова. – М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овар, 2009. – 78 с. : ил. – (Сказка за сказкой)</w:t>
      </w:r>
    </w:p>
    <w:p w:rsidR="007C1D69" w:rsidRPr="00612BBB" w:rsidRDefault="007C1D69" w:rsidP="007C1D69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7C3C" w:rsidRPr="00612BBB" w:rsidRDefault="00707C3C" w:rsidP="007C1D69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Ёжику Вовке исполнилось уже три года. И он закончил первый класс лесной школы. А его сестренка Вероника была еще совсем маленькой. Но характер у нее был жутко вредный. Она вечно увязывалась за братом, всюду совала свой черный носик и, если что было не по ней, пищала тоненьким голоском.</w:t>
      </w:r>
    </w:p>
    <w:p w:rsidR="00707C3C" w:rsidRPr="00612BBB" w:rsidRDefault="007C1D69" w:rsidP="007C1D69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noProof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8719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55880</wp:posOffset>
            </wp:positionV>
            <wp:extent cx="929640" cy="914400"/>
            <wp:effectExtent l="19050" t="0" r="3810" b="0"/>
            <wp:wrapNone/>
            <wp:docPr id="45" name="Рисунок 14" descr="218343-Royalty-Free-RF-Clipart-Illustration-Of-A-Pair-Of-Black-And-White-Dog-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343-Royalty-Free-RF-Clipart-Illustration-Of-A-Pair-Of-Black-And-White-Dog-Tracks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96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C3C" w:rsidRPr="00612BBB" w:rsidRDefault="007C1D69" w:rsidP="00A46984">
      <w:pPr>
        <w:spacing w:line="240" w:lineRule="auto"/>
        <w:ind w:firstLine="851"/>
        <w:jc w:val="both"/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noProof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-663263</wp:posOffset>
            </wp:positionH>
            <wp:positionV relativeFrom="paragraph">
              <wp:posOffset>-720090</wp:posOffset>
            </wp:positionV>
            <wp:extent cx="7572196" cy="10696755"/>
            <wp:effectExtent l="19050" t="0" r="0" b="0"/>
            <wp:wrapNone/>
            <wp:docPr id="37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96" cy="1069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C3C"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сачев А.А. Мои географические открытия: </w:t>
      </w:r>
      <w:r w:rsidR="00707C3C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путешественников любого возраста / А.А. Усачев; </w:t>
      </w:r>
      <w:proofErr w:type="spellStart"/>
      <w:r w:rsidR="00707C3C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="00707C3C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А. Шевченко. – М. : ОЛМ</w:t>
      </w:r>
      <w:proofErr w:type="gramStart"/>
      <w:r w:rsidR="00707C3C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-</w:t>
      </w:r>
      <w:proofErr w:type="gramEnd"/>
      <w:r w:rsidR="00707C3C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сс, 1999. – 160 с. : ил. – (Учебники профессора АУ)</w:t>
      </w:r>
    </w:p>
    <w:p w:rsidR="007C1D69" w:rsidRPr="00612BBB" w:rsidRDefault="007C1D69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ужный народ в Антарктиде - Пингвины,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о всем </w:t>
      </w:r>
      <w:proofErr w:type="spellStart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ллективны</w:t>
      </w:r>
      <w:proofErr w:type="spellEnd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ни и едины: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оем Пингвины идут на обед,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Хором орут </w:t>
      </w:r>
      <w:proofErr w:type="spellStart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-пингвиньи</w:t>
      </w:r>
      <w:proofErr w:type="spellEnd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«Привет!»…</w:t>
      </w:r>
    </w:p>
    <w:p w:rsidR="00707C3C" w:rsidRPr="00612BBB" w:rsidRDefault="00707C3C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C6A" w:rsidRPr="00612BBB" w:rsidRDefault="00B21C6A" w:rsidP="007C1D69">
      <w:pPr>
        <w:spacing w:line="240" w:lineRule="auto"/>
        <w:ind w:firstLine="708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сачев А.А. Мы играли в </w:t>
      </w:r>
      <w:proofErr w:type="spellStart"/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повоз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А.А. Усачев;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У.В.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алина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М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овар, 1990. – 108 с. : ил. – (Детские классики)</w:t>
      </w:r>
    </w:p>
    <w:p w:rsidR="007C1D69" w:rsidRPr="00612BBB" w:rsidRDefault="007C1D69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C6A" w:rsidRPr="00612BBB" w:rsidRDefault="00B21C6A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да вы заблудитесь в темном лесу</w:t>
      </w:r>
    </w:p>
    <w:p w:rsidR="00B21C6A" w:rsidRPr="00612BBB" w:rsidRDefault="00B21C6A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встретите злую сову,</w:t>
      </w:r>
    </w:p>
    <w:p w:rsidR="00B21C6A" w:rsidRPr="00612BBB" w:rsidRDefault="00B21C6A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 крикните только </w:t>
      </w:r>
      <w:proofErr w:type="gramStart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ромче</w:t>
      </w:r>
      <w:proofErr w:type="gramEnd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- АУ!</w:t>
      </w:r>
    </w:p>
    <w:p w:rsidR="00B21C6A" w:rsidRPr="00612BBB" w:rsidRDefault="00B21C6A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вам отзовется АУ…</w:t>
      </w:r>
    </w:p>
    <w:p w:rsidR="00B21C6A" w:rsidRPr="00612BBB" w:rsidRDefault="00B21C6A" w:rsidP="00A46984">
      <w:pPr>
        <w:spacing w:line="240" w:lineRule="auto"/>
        <w:jc w:val="center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C6A" w:rsidRPr="00612BBB" w:rsidRDefault="00B21C6A" w:rsidP="007C1D69">
      <w:pPr>
        <w:spacing w:line="240" w:lineRule="auto"/>
        <w:ind w:firstLine="708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 А.А. Приключения маленького человечка</w:t>
      </w:r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Всеобщая декларация прав человека в пересказе для детей / А.А. Усачев;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А. Шевченко. – М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овар, 2005. –94 с. : ил. – (Школьная библиотека)</w:t>
      </w:r>
    </w:p>
    <w:p w:rsidR="00B21C6A" w:rsidRPr="00612BBB" w:rsidRDefault="00B21C6A" w:rsidP="007C1D69">
      <w:pPr>
        <w:spacing w:line="240" w:lineRule="auto"/>
        <w:ind w:firstLine="709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енький Человек сажал в своем саду цветы, рассказывал людям об их правах, и у него появилось много больших друзей.</w:t>
      </w:r>
    </w:p>
    <w:p w:rsidR="00B21C6A" w:rsidRPr="00612BBB" w:rsidRDefault="007C1D69" w:rsidP="007C1D69">
      <w:pPr>
        <w:spacing w:line="240" w:lineRule="auto"/>
        <w:ind w:firstLine="709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noProof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6671" behindDoc="1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342900</wp:posOffset>
            </wp:positionV>
            <wp:extent cx="926465" cy="914400"/>
            <wp:effectExtent l="19050" t="0" r="6985" b="0"/>
            <wp:wrapNone/>
            <wp:docPr id="44" name="Рисунок 14" descr="218343-Royalty-Free-RF-Clipart-Illustration-Of-A-Pair-Of-Black-And-White-Dog-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343-Royalty-Free-RF-Clipart-Illustration-Of-A-Pair-Of-Black-And-White-Dog-Tracks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4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C6A"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пасибо – говорили они ему. – Вы делаете ОЧЕНЬ БОЛЬШОЕ ДЕЛО!</w:t>
      </w:r>
    </w:p>
    <w:p w:rsidR="00B21C6A" w:rsidRPr="00612BBB" w:rsidRDefault="00B21C6A" w:rsidP="007C1D69">
      <w:pPr>
        <w:spacing w:line="240" w:lineRule="auto"/>
        <w:ind w:firstLine="709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Ну что вы, - смущался Маленький Человек…</w:t>
      </w:r>
    </w:p>
    <w:p w:rsidR="00B21C6A" w:rsidRPr="00612BBB" w:rsidRDefault="007C1D69" w:rsidP="007C1D69">
      <w:pPr>
        <w:spacing w:line="240" w:lineRule="auto"/>
        <w:ind w:firstLine="709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noProof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70527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720090</wp:posOffset>
            </wp:positionV>
            <wp:extent cx="7571740" cy="10696575"/>
            <wp:effectExtent l="19050" t="0" r="0" b="0"/>
            <wp:wrapNone/>
            <wp:docPr id="41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C6A"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 А.А. Умная собачка Соня</w:t>
      </w:r>
      <w:r w:rsidR="00B21C6A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А.А. Усачев; </w:t>
      </w:r>
      <w:proofErr w:type="spellStart"/>
      <w:r w:rsidR="00B21C6A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="00B21C6A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Д. Трубин. – М.</w:t>
      </w:r>
      <w:proofErr w:type="gramStart"/>
      <w:r w:rsidR="00B21C6A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="00B21C6A"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НИКС, 2006. – 62 с. : ил. – (Библиотека детской классики)</w:t>
      </w:r>
    </w:p>
    <w:p w:rsidR="007C1D69" w:rsidRPr="00612BBB" w:rsidRDefault="007C1D69" w:rsidP="007C1D69">
      <w:pPr>
        <w:spacing w:line="240" w:lineRule="auto"/>
        <w:ind w:firstLine="708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C6A" w:rsidRPr="00612BBB" w:rsidRDefault="00B21C6A" w:rsidP="007C1D69">
      <w:pPr>
        <w:spacing w:line="240" w:lineRule="auto"/>
        <w:ind w:firstLine="708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ждый день Иван Иванович уходил на работу, а собачка Соня сидела одна в своей шестьдесят шестой квартире и ужасно скучала.</w:t>
      </w:r>
    </w:p>
    <w:p w:rsidR="00707C3C" w:rsidRPr="00612BBB" w:rsidRDefault="00B21C6A" w:rsidP="007C1D69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ерное, поэтому с ней и случались всякие интересные истории.</w:t>
      </w:r>
    </w:p>
    <w:p w:rsidR="00B21C6A" w:rsidRPr="00612BBB" w:rsidRDefault="00B21C6A" w:rsidP="00A46984">
      <w:pPr>
        <w:spacing w:line="240" w:lineRule="auto"/>
        <w:ind w:firstLine="851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C6A" w:rsidRPr="00612BBB" w:rsidRDefault="00A46984" w:rsidP="007C1D69">
      <w:pPr>
        <w:spacing w:line="240" w:lineRule="auto"/>
        <w:ind w:firstLine="851"/>
        <w:jc w:val="both"/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сачев А.А. Чудеса в </w:t>
      </w:r>
      <w:proofErr w:type="spellStart"/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дморозовке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А.А. Усачев;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А.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ир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М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овар, 2011. – 159 с. : ил. – (Школьная библиотека)</w:t>
      </w:r>
    </w:p>
    <w:p w:rsidR="007C1D69" w:rsidRPr="00612BBB" w:rsidRDefault="007C1D69" w:rsidP="007C1D69">
      <w:pPr>
        <w:spacing w:line="240" w:lineRule="auto"/>
        <w:ind w:firstLine="709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984" w:rsidRPr="00612BBB" w:rsidRDefault="00A46984" w:rsidP="007C1D69">
      <w:pPr>
        <w:spacing w:line="240" w:lineRule="auto"/>
        <w:ind w:firstLine="709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душка что-то прошептал – и из мешка вылетела золотая звезда: она поднялась высоко в воздух, а затем опустилась на верхушки. Следом вылетели разноцветные светящиеся шары и закружили вокруг елки…</w:t>
      </w:r>
    </w:p>
    <w:p w:rsidR="00A46984" w:rsidRPr="00612BBB" w:rsidRDefault="00A46984" w:rsidP="00A46984">
      <w:pPr>
        <w:spacing w:line="240" w:lineRule="auto"/>
        <w:ind w:firstLine="709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3BD8" w:rsidRPr="00612BBB" w:rsidRDefault="00503BD8" w:rsidP="007C1D69">
      <w:pPr>
        <w:spacing w:line="240" w:lineRule="auto"/>
        <w:ind w:firstLine="851"/>
        <w:jc w:val="both"/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ачев А.А. Школа снеговиков</w:t>
      </w:r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А.А. Усачев;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А. </w:t>
      </w:r>
      <w:proofErr w:type="spell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ир</w:t>
      </w:r>
      <w:proofErr w:type="spell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М.</w:t>
      </w:r>
      <w:proofErr w:type="gramStart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612BBB">
        <w:rPr>
          <w:rFonts w:ascii="Comic Sans MS" w:hAnsi="Comic Sans M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овар, 2012. – 142 с. : ил. – (Школьная библиотека)</w:t>
      </w:r>
    </w:p>
    <w:p w:rsidR="00503BD8" w:rsidRPr="00612BBB" w:rsidRDefault="00503BD8" w:rsidP="007C1D69">
      <w:pPr>
        <w:spacing w:line="240" w:lineRule="auto"/>
        <w:ind w:firstLine="708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алеко на Севере, где-то в Архангельской или Вологодской области, есть невидимая деревня </w:t>
      </w:r>
      <w:proofErr w:type="spellStart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дморозовка</w:t>
      </w:r>
      <w:proofErr w:type="spellEnd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Невидимая, потому, что накрыта она </w:t>
      </w:r>
      <w:proofErr w:type="spellStart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шебгным</w:t>
      </w:r>
      <w:proofErr w:type="spellEnd"/>
      <w:r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евидимым покрывалом.</w:t>
      </w:r>
    </w:p>
    <w:p w:rsidR="00503BD8" w:rsidRPr="00612BBB" w:rsidRDefault="007C1D69" w:rsidP="007C1D69">
      <w:pPr>
        <w:spacing w:line="240" w:lineRule="auto"/>
        <w:ind w:firstLine="708"/>
        <w:jc w:val="both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i/>
          <w:noProof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4863" behindDoc="1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838200</wp:posOffset>
            </wp:positionV>
            <wp:extent cx="922655" cy="914400"/>
            <wp:effectExtent l="19050" t="0" r="0" b="0"/>
            <wp:wrapNone/>
            <wp:docPr id="48" name="Рисунок 14" descr="218343-Royalty-Free-RF-Clipart-Illustration-Of-A-Pair-Of-Black-And-White-Dog-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343-Royalty-Free-RF-Clipart-Illustration-Of-A-Pair-Of-Black-And-White-Dog-Tracks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6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BD8"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этой деревне и проводят большую часть времени Дед Мороз и его внучка Снегурочка. А еще там живут помощники Деда Мороза снеговики и </w:t>
      </w:r>
      <w:proofErr w:type="spellStart"/>
      <w:r w:rsidR="00503BD8"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еговички</w:t>
      </w:r>
      <w:proofErr w:type="spellEnd"/>
      <w:r w:rsidR="00503BD8" w:rsidRPr="00612BBB"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</w:t>
      </w:r>
    </w:p>
    <w:p w:rsidR="007C1D69" w:rsidRPr="00612BBB" w:rsidRDefault="007C1D69" w:rsidP="00503BD8">
      <w:pPr>
        <w:spacing w:line="240" w:lineRule="auto"/>
        <w:rPr>
          <w:rFonts w:ascii="Comic Sans MS" w:hAnsi="Comic Sans MS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1D69" w:rsidRDefault="007C1D69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612BBB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027" type="#_x0000_t136" style="position:absolute;left:0;text-align:left;margin-left:40pt;margin-top:-29.8pt;width:408.65pt;height:75pt;z-index:251692031">
            <v:shadow color="#868686"/>
            <v:textpath style="font-family:&quot;Comic Sans MS&quot;;font-weight:bold;v-text-kern:t;v-same-letter-heights:t" trim="t" fitpath="t" string="Отгадай кроссворд"/>
          </v:shape>
        </w:pict>
      </w:r>
      <w:r w:rsidR="00F82C3E"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1686911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20090</wp:posOffset>
            </wp:positionV>
            <wp:extent cx="7571740" cy="10696575"/>
            <wp:effectExtent l="19050" t="0" r="0" b="0"/>
            <wp:wrapNone/>
            <wp:docPr id="51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8C7CF0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1688959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50165</wp:posOffset>
            </wp:positionV>
            <wp:extent cx="7470140" cy="4744085"/>
            <wp:effectExtent l="0" t="0" r="0" b="0"/>
            <wp:wrapNone/>
            <wp:docPr id="52" name="Рисунок 1" descr="C:\Documents and Settings\Калинина\Рабочий стол\Усачев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линина\Рабочий стол\Усачев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375" t="5769" r="17092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47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F82C3E" w:rsidRDefault="00F82C3E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8C7CF0" w:rsidRPr="00612BBB" w:rsidRDefault="008C7CF0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7CF0" w:rsidRPr="00612BBB" w:rsidRDefault="008C7CF0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7CF0" w:rsidRPr="00612BBB" w:rsidRDefault="008C7CF0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7CF0" w:rsidRPr="00612BBB" w:rsidRDefault="008C7CF0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2C3E" w:rsidRPr="00612BBB" w:rsidRDefault="007C1D69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горизонтали</w:t>
      </w: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F82C3E" w:rsidRPr="00612BBB"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82C3E" w:rsidRPr="00612BBB" w:rsidRDefault="007C1D69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Что не нравилось Соне в книгах?</w:t>
      </w:r>
      <w:r w:rsidR="00F82C3E"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82C3E" w:rsidRPr="00612BBB" w:rsidRDefault="007C1D69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Невидимая деревня</w:t>
      </w:r>
    </w:p>
    <w:p w:rsidR="00F82C3E" w:rsidRPr="00612BBB" w:rsidRDefault="007C1D69" w:rsidP="003701D3">
      <w:pPr>
        <w:spacing w:line="240" w:lineRule="auto"/>
        <w:ind w:left="709" w:right="-142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 Кот Деда Мороза</w:t>
      </w:r>
    </w:p>
    <w:p w:rsidR="00F82C3E" w:rsidRPr="00612BBB" w:rsidRDefault="007C1D69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Мы играли </w:t>
      </w:r>
      <w:proofErr w:type="gramStart"/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</w:t>
      </w:r>
    </w:p>
    <w:p w:rsidR="00F82C3E" w:rsidRPr="00612BBB" w:rsidRDefault="007C1D69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Как звали ежика, который играл в футбол?</w:t>
      </w:r>
      <w:r w:rsidR="00F82C3E"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C7CF0" w:rsidRPr="00612BBB" w:rsidRDefault="008C7CF0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2C3E" w:rsidRPr="00612BBB" w:rsidRDefault="00F82C3E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вертикали</w:t>
      </w: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82C3E" w:rsidRPr="00612BBB" w:rsidRDefault="00F82C3E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Сестра ежика</w:t>
      </w:r>
    </w:p>
    <w:p w:rsidR="00F82C3E" w:rsidRPr="00612BBB" w:rsidRDefault="00F82C3E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 Полярная сова</w:t>
      </w:r>
    </w:p>
    <w:p w:rsidR="00F82C3E" w:rsidRPr="00612BBB" w:rsidRDefault="00F82C3E" w:rsidP="003701D3">
      <w:pPr>
        <w:spacing w:line="240" w:lineRule="auto"/>
        <w:ind w:left="709" w:right="-142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 Помощники Деда Мороза</w:t>
      </w:r>
    </w:p>
    <w:p w:rsidR="00F82C3E" w:rsidRPr="00612BBB" w:rsidRDefault="00F82C3E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noProof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1007" behindDoc="1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214630</wp:posOffset>
            </wp:positionV>
            <wp:extent cx="929640" cy="914400"/>
            <wp:effectExtent l="19050" t="0" r="3810" b="0"/>
            <wp:wrapNone/>
            <wp:docPr id="54" name="Рисунок 14" descr="218343-Royalty-Free-RF-Clipart-Illustration-Of-A-Pair-Of-Black-And-White-Dog-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343-Royalty-Free-RF-Clipart-Illustration-Of-A-Pair-Of-Black-And-White-Dog-Tracks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96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 Королевская дворняжка</w:t>
      </w:r>
    </w:p>
    <w:p w:rsidR="007C1D69" w:rsidRPr="00612BBB" w:rsidRDefault="007C1D69" w:rsidP="003701D3">
      <w:pPr>
        <w:spacing w:line="240" w:lineRule="auto"/>
        <w:ind w:left="709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. </w:t>
      </w:r>
      <w:proofErr w:type="spellStart"/>
      <w:r w:rsidRPr="00612BBB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тукалка</w:t>
      </w:r>
      <w:proofErr w:type="spellEnd"/>
    </w:p>
    <w:p w:rsidR="003701D3" w:rsidRDefault="00612BBB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028" type="#_x0000_t136" style="position:absolute;left:0;text-align:left;margin-left:61.55pt;margin-top:-32.25pt;width:408.65pt;height:75.9pt;z-index:251695103">
            <v:shadow color="#868686"/>
            <v:textpath style="font-family:&quot;Comic Sans MS&quot;;font-weight:bold;v-text-kern:t;v-same-letter-heights:t" trim="t" fitpath="t" string="Отгадай ребусы"/>
          </v:shape>
        </w:pict>
      </w:r>
      <w:r w:rsidR="003701D3"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1694079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720090</wp:posOffset>
            </wp:positionV>
            <wp:extent cx="7571740" cy="10696575"/>
            <wp:effectExtent l="19050" t="0" r="0" b="0"/>
            <wp:wrapNone/>
            <wp:docPr id="55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8DC" w:rsidRDefault="008078DC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5547B1" w:rsidRPr="00612BBB" w:rsidRDefault="00612BBB" w:rsidP="008078DC">
      <w:pPr>
        <w:spacing w:line="240" w:lineRule="auto"/>
        <w:ind w:firstLine="708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noProof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 id="_x0000_s1029" type="#_x0000_t136" style="position:absolute;left:0;text-align:left;margin-left:51.6pt;margin-top:5.95pt;width:172.95pt;height:23.35pt;z-index:251698175">
            <v:shadow color="#868686"/>
            <v:textpath style="font-family:&quot;Comic Sans MS&quot;;font-weight:bold;v-text-kern:t;v-same-letter-heights:t" trim="t" fitpath="t" string="Ребус №1"/>
          </v:shape>
        </w:pict>
      </w:r>
    </w:p>
    <w:p w:rsidR="003701D3" w:rsidRPr="00612BBB" w:rsidRDefault="003701D3" w:rsidP="008078DC">
      <w:pPr>
        <w:spacing w:line="240" w:lineRule="auto"/>
        <w:ind w:firstLine="708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7F6" w:rsidRPr="00612BBB" w:rsidRDefault="003701D3" w:rsidP="008078DC">
      <w:pPr>
        <w:spacing w:line="240" w:lineRule="auto"/>
        <w:ind w:firstLine="708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Читать книги Соне очень нравилось. Но очень не нравилось ей, что все книги кончаются одинаково…»</w:t>
      </w:r>
    </w:p>
    <w:p w:rsidR="005547B1" w:rsidRDefault="003701D3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1713535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61950</wp:posOffset>
            </wp:positionV>
            <wp:extent cx="6510020" cy="2243455"/>
            <wp:effectExtent l="38100" t="133350" r="347980" b="309245"/>
            <wp:wrapNone/>
            <wp:docPr id="65" name="Рисунок 10" descr="Ребус КО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КОНЕЦ.png"/>
                    <pic:cNvPicPr/>
                  </pic:nvPicPr>
                  <pic:blipFill>
                    <a:blip r:embed="rId10"/>
                    <a:srcRect l="-1856" t="14097" b="11013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47B1" w:rsidRDefault="005547B1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5547B1" w:rsidRDefault="005547B1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5547B1" w:rsidRDefault="005547B1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5547B1" w:rsidRDefault="005547B1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A46984" w:rsidRDefault="00A46984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3701D3" w:rsidRDefault="00612BBB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pict>
          <v:shape id="_x0000_s1030" type="#_x0000_t136" style="position:absolute;left:0;text-align:left;margin-left:51.6pt;margin-top:21.1pt;width:172.95pt;height:23.35pt;z-index:251699199">
            <v:shadow color="#868686"/>
            <v:textpath style="font-family:&quot;Comic Sans MS&quot;;font-weight:bold;v-text-kern:t;v-same-letter-heights:t" trim="t" fitpath="t" string="Ребус №2"/>
          </v:shape>
        </w:pict>
      </w:r>
    </w:p>
    <w:p w:rsidR="003701D3" w:rsidRPr="00612BBB" w:rsidRDefault="003701D3" w:rsidP="00B21C6A">
      <w:pPr>
        <w:spacing w:line="240" w:lineRule="auto"/>
        <w:ind w:firstLine="851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47B1" w:rsidRPr="00612BBB" w:rsidRDefault="005547B1" w:rsidP="00B21C6A">
      <w:pPr>
        <w:spacing w:line="240" w:lineRule="auto"/>
        <w:ind w:firstLine="851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Хорошо, что я вовремя догадалась выпрыгнуть, - дуя на ошпаренный хвостик, думала умная собачка Соня.- А то бы и не заметила, как сварилась!»</w:t>
      </w:r>
    </w:p>
    <w:p w:rsidR="003701D3" w:rsidRPr="00612BBB" w:rsidRDefault="003701D3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1701247" behindDoc="0" locked="0" layoutInCell="1" allowOverlap="1">
            <wp:simplePos x="0" y="0"/>
            <wp:positionH relativeFrom="column">
              <wp:posOffset>177453</wp:posOffset>
            </wp:positionH>
            <wp:positionV relativeFrom="paragraph">
              <wp:posOffset>108478</wp:posOffset>
            </wp:positionV>
            <wp:extent cx="6291520" cy="2681964"/>
            <wp:effectExtent l="152400" t="114300" r="356930" b="308886"/>
            <wp:wrapNone/>
            <wp:docPr id="58" name="Рисунок 14" descr="Ребус САМО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САМОВАР.png"/>
                    <pic:cNvPicPr/>
                  </pic:nvPicPr>
                  <pic:blipFill>
                    <a:blip r:embed="rId11"/>
                    <a:srcRect b="5045"/>
                    <a:stretch>
                      <a:fillRect/>
                    </a:stretch>
                  </pic:blipFill>
                  <pic:spPr>
                    <a:xfrm>
                      <a:off x="0" y="0"/>
                      <a:ext cx="6291520" cy="268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3701D3" w:rsidRDefault="003701D3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3701D3" w:rsidRDefault="003701D3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3701D3" w:rsidRPr="00612BBB" w:rsidRDefault="003701D3" w:rsidP="00B557F6">
      <w:pPr>
        <w:spacing w:line="240" w:lineRule="auto"/>
        <w:ind w:firstLine="851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03295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720090</wp:posOffset>
            </wp:positionV>
            <wp:extent cx="7571740" cy="10696575"/>
            <wp:effectExtent l="19050" t="0" r="0" b="0"/>
            <wp:wrapNone/>
            <wp:docPr id="59" name="Рисунок 28" descr="b_978-5-17-052431-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978-5-17-052431-0_1.jpg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BBB"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pict>
          <v:shape id="_x0000_s1031" type="#_x0000_t136" style="position:absolute;left:0;text-align:left;margin-left:52.75pt;margin-top:-17.75pt;width:172.95pt;height:23.35pt;z-index:251706367;mso-position-horizontal-relative:text;mso-position-vertical-relative:text">
            <v:shadow color="#868686"/>
            <v:textpath style="font-family:&quot;Comic Sans MS&quot;;font-weight:bold;v-text-kern:t;v-same-letter-heights:t" trim="t" fitpath="t" string="Ребус №3"/>
          </v:shape>
        </w:pict>
      </w:r>
    </w:p>
    <w:p w:rsidR="003701D3" w:rsidRPr="00612BBB" w:rsidRDefault="003701D3" w:rsidP="003701D3">
      <w:pPr>
        <w:spacing w:line="240" w:lineRule="auto"/>
        <w:ind w:firstLine="708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ня ясно представила, как вода из океана течет в море, из моря – в реку, из реки – в трубу, а из трубы – прямо в кран! – и это ей ужасно понравилось.</w:t>
      </w:r>
    </w:p>
    <w:p w:rsidR="003701D3" w:rsidRPr="00612BBB" w:rsidRDefault="003701D3" w:rsidP="003701D3">
      <w:pPr>
        <w:spacing w:line="240" w:lineRule="auto"/>
        <w:ind w:firstLine="851"/>
        <w:jc w:val="both"/>
        <w:rPr>
          <w:rFonts w:ascii="Comic Sans MS" w:hAnsi="Comic Sans MS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Но если вода течет из реки, - подумала вдруг Соня, - а в реке есть рыба, то значит, она течет вместе с рыбой</w:t>
      </w:r>
      <w:proofErr w:type="gramStart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 А</w:t>
      </w:r>
      <w:proofErr w:type="gramEnd"/>
      <w:r w:rsidRPr="00612BBB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з она течет вместе с рыбой, - подумала Соня, - то, значит я могу устроить отличную …»</w:t>
      </w:r>
    </w:p>
    <w:p w:rsidR="003701D3" w:rsidRPr="00612BBB" w:rsidRDefault="003701D3" w:rsidP="00B557F6">
      <w:pPr>
        <w:spacing w:line="240" w:lineRule="auto"/>
        <w:ind w:firstLine="851"/>
        <w:jc w:val="both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BBB">
        <w:rPr>
          <w:rFonts w:ascii="Comic Sans MS" w:hAnsi="Comic Sans MS"/>
          <w:noProof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1487" behindDoc="0" locked="0" layoutInCell="1" allowOverlap="1">
            <wp:simplePos x="0" y="0"/>
            <wp:positionH relativeFrom="column">
              <wp:posOffset>282767</wp:posOffset>
            </wp:positionH>
            <wp:positionV relativeFrom="paragraph">
              <wp:posOffset>46691</wp:posOffset>
            </wp:positionV>
            <wp:extent cx="5910160" cy="2484563"/>
            <wp:effectExtent l="171450" t="133350" r="357290" b="296737"/>
            <wp:wrapNone/>
            <wp:docPr id="64" name="Рисунок 13" descr="Ребус РЫБ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РЫБАЛКА.png"/>
                    <pic:cNvPicPr/>
                  </pic:nvPicPr>
                  <pic:blipFill>
                    <a:blip r:embed="rId12"/>
                    <a:srcRect l="5463" t="18447" r="8765" b="16181"/>
                    <a:stretch>
                      <a:fillRect/>
                    </a:stretch>
                  </pic:blipFill>
                  <pic:spPr>
                    <a:xfrm>
                      <a:off x="0" y="0"/>
                      <a:ext cx="5910160" cy="2484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57F6" w:rsidRPr="00612BBB" w:rsidRDefault="00B557F6" w:rsidP="00B557F6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612BBB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  <w:r>
        <w:rPr>
          <w:rFonts w:ascii="Comic Sans MS" w:hAnsi="Comic Sans MS"/>
          <w:b/>
          <w:noProof/>
          <w:color w:val="FFFFFF" w:themeColor="background1"/>
          <w:sz w:val="52"/>
          <w:szCs w:val="52"/>
          <w:lang w:eastAsia="ru-RU"/>
        </w:rPr>
        <w:pict>
          <v:shape id="_x0000_s1032" type="#_x0000_t136" style="position:absolute;left:0;text-align:left;margin-left:52.75pt;margin-top:25.45pt;width:172.95pt;height:23.35pt;z-index:251707391">
            <v:shadow color="#868686"/>
            <v:textpath style="font-family:&quot;Comic Sans MS&quot;;font-weight:bold;v-text-kern:t;v-same-letter-heights:t" trim="t" fitpath="t" string="Ребус №4"/>
          </v:shape>
        </w:pict>
      </w:r>
    </w:p>
    <w:p w:rsidR="003701D3" w:rsidRDefault="003701D3" w:rsidP="003701D3">
      <w:pPr>
        <w:spacing w:line="240" w:lineRule="auto"/>
        <w:ind w:firstLine="709"/>
        <w:rPr>
          <w:rFonts w:ascii="Comic Sans MS" w:hAnsi="Comic Sans MS"/>
          <w:sz w:val="32"/>
          <w:szCs w:val="32"/>
        </w:rPr>
      </w:pPr>
    </w:p>
    <w:p w:rsidR="003701D3" w:rsidRPr="003701D3" w:rsidRDefault="003701D3" w:rsidP="003701D3">
      <w:pPr>
        <w:spacing w:line="240" w:lineRule="auto"/>
        <w:ind w:firstLine="709"/>
        <w:rPr>
          <w:rFonts w:ascii="Comic Sans MS" w:hAnsi="Comic Sans MS"/>
          <w:sz w:val="32"/>
          <w:szCs w:val="32"/>
        </w:rPr>
      </w:pPr>
      <w:r w:rsidRPr="003701D3">
        <w:rPr>
          <w:rFonts w:ascii="Comic Sans MS" w:hAnsi="Comic Sans MS"/>
          <w:sz w:val="32"/>
          <w:szCs w:val="32"/>
        </w:rPr>
        <w:t>В одном городе, на одной улице, в одном доме, в квартире номер шестьдесят шесть, жила-была маленькая, но очень умная собачка Соня. У Сони были черные блестящие глаза и длинные, как у принцессы ресницы, и еще аккуратный хвостик, которым она обмахивалась, как веером.</w:t>
      </w:r>
    </w:p>
    <w:p w:rsidR="00B557F6" w:rsidRPr="003701D3" w:rsidRDefault="003701D3" w:rsidP="003701D3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32"/>
          <w:szCs w:val="32"/>
        </w:rPr>
      </w:pPr>
      <w:r w:rsidRPr="003701D3">
        <w:rPr>
          <w:rFonts w:ascii="Comic Sans MS" w:hAnsi="Comic Sans MS"/>
          <w:sz w:val="32"/>
          <w:szCs w:val="32"/>
        </w:rPr>
        <w:t xml:space="preserve">А еще у нее был хозяин, которого звали Иван </w:t>
      </w:r>
      <w:proofErr w:type="spellStart"/>
      <w:r w:rsidRPr="003701D3">
        <w:rPr>
          <w:rFonts w:ascii="Comic Sans MS" w:hAnsi="Comic Sans MS"/>
          <w:sz w:val="32"/>
          <w:szCs w:val="32"/>
        </w:rPr>
        <w:t>Иваныч</w:t>
      </w:r>
      <w:proofErr w:type="spellEnd"/>
      <w:r w:rsidRPr="003701D3">
        <w:rPr>
          <w:rFonts w:ascii="Comic Sans MS" w:hAnsi="Comic Sans MS"/>
          <w:sz w:val="32"/>
          <w:szCs w:val="32"/>
        </w:rPr>
        <w:t>…</w:t>
      </w:r>
    </w:p>
    <w:p w:rsidR="00B557F6" w:rsidRPr="003701D3" w:rsidRDefault="003701D3" w:rsidP="003701D3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709439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25730</wp:posOffset>
            </wp:positionV>
            <wp:extent cx="6054725" cy="2336800"/>
            <wp:effectExtent l="152400" t="133350" r="365125" b="311150"/>
            <wp:wrapNone/>
            <wp:docPr id="63" name="Рисунок 12" descr="Ребус КОРО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КОРОЛЕВ.png"/>
                    <pic:cNvPicPr/>
                  </pic:nvPicPr>
                  <pic:blipFill>
                    <a:blip r:embed="rId13" cstate="print"/>
                    <a:srcRect t="7971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p w:rsidR="00B557F6" w:rsidRPr="007C1D69" w:rsidRDefault="00B557F6" w:rsidP="00B21C6A">
      <w:pPr>
        <w:spacing w:line="240" w:lineRule="auto"/>
        <w:ind w:firstLine="851"/>
        <w:jc w:val="both"/>
        <w:rPr>
          <w:rFonts w:ascii="Comic Sans MS" w:hAnsi="Comic Sans MS"/>
          <w:b/>
          <w:color w:val="FFFFFF" w:themeColor="background1"/>
          <w:sz w:val="52"/>
          <w:szCs w:val="52"/>
        </w:rPr>
      </w:pPr>
    </w:p>
    <w:sectPr w:rsidR="00B557F6" w:rsidRPr="007C1D69" w:rsidSect="0015447C">
      <w:pgSz w:w="11906" w:h="16838"/>
      <w:pgMar w:top="1134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8B"/>
    <w:rsid w:val="00121F53"/>
    <w:rsid w:val="0015447C"/>
    <w:rsid w:val="003701D3"/>
    <w:rsid w:val="00503BD8"/>
    <w:rsid w:val="005547B1"/>
    <w:rsid w:val="005A2A3A"/>
    <w:rsid w:val="00612BBB"/>
    <w:rsid w:val="00707C3C"/>
    <w:rsid w:val="007C1D69"/>
    <w:rsid w:val="008078DC"/>
    <w:rsid w:val="008C7CF0"/>
    <w:rsid w:val="009C6247"/>
    <w:rsid w:val="009C667F"/>
    <w:rsid w:val="00A01964"/>
    <w:rsid w:val="00A46984"/>
    <w:rsid w:val="00B21C6A"/>
    <w:rsid w:val="00B41088"/>
    <w:rsid w:val="00B557F6"/>
    <w:rsid w:val="00BA2417"/>
    <w:rsid w:val="00BE6EE1"/>
    <w:rsid w:val="00C8517C"/>
    <w:rsid w:val="00DE798B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220F-C39B-4708-8C3E-B1562847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С Канавинского района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Operator10</cp:lastModifiedBy>
  <cp:revision>2</cp:revision>
  <dcterms:created xsi:type="dcterms:W3CDTF">2013-09-05T10:48:00Z</dcterms:created>
  <dcterms:modified xsi:type="dcterms:W3CDTF">2013-09-05T10:48:00Z</dcterms:modified>
</cp:coreProperties>
</file>